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11" w:rsidRDefault="00862F11" w:rsidP="00862F11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1.05.2020</w:t>
      </w:r>
    </w:p>
    <w:p w:rsidR="00862F11" w:rsidRDefault="00862F11" w:rsidP="00862F11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вторение и систематизация </w:t>
      </w: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изученного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в 8 классе. Синтаксис и морфология</w:t>
      </w:r>
    </w:p>
    <w:p w:rsidR="00862F11" w:rsidRDefault="00862F11" w:rsidP="00862F11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крепить умения опознавать части речи по их грамматическим признакам, определять синтаксическую роль в предложении.</w:t>
      </w:r>
    </w:p>
    <w:p w:rsidR="00862F11" w:rsidRDefault="00862F11" w:rsidP="00862F11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862F11" w:rsidRDefault="00862F11" w:rsidP="00862F11">
      <w:pPr>
        <w:pStyle w:val="ParagraphStyle"/>
        <w:spacing w:line="264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Итоговый словарный диктант.</w:t>
      </w:r>
    </w:p>
    <w:p w:rsidR="00862F11" w:rsidRDefault="00862F11" w:rsidP="00862F11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а…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и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>, бо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>о)бок, виде...камера, в..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(в)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ыхах</w:t>
      </w:r>
      <w:proofErr w:type="spellEnd"/>
      <w:r>
        <w:rPr>
          <w:rFonts w:ascii="Times New Roman" w:hAnsi="Times New Roman" w:cs="Times New Roman"/>
          <w:sz w:val="28"/>
          <w:szCs w:val="28"/>
        </w:rPr>
        <w:t>, г..</w:t>
      </w:r>
      <w:proofErr w:type="spellStart"/>
      <w:r>
        <w:rPr>
          <w:rFonts w:ascii="Times New Roman" w:hAnsi="Times New Roman" w:cs="Times New Roman"/>
          <w:sz w:val="28"/>
          <w:szCs w:val="28"/>
        </w:rPr>
        <w:t>рмо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един..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шле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ч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р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ац</w:t>
      </w:r>
      <w:proofErr w:type="spellEnd"/>
      <w:r>
        <w:rPr>
          <w:rFonts w:ascii="Times New Roman" w:hAnsi="Times New Roman" w:cs="Times New Roman"/>
          <w:sz w:val="28"/>
          <w:szCs w:val="28"/>
        </w:rPr>
        <w:t>..я, кутюр..е, ко…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по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>, луч..</w:t>
      </w:r>
      <w:proofErr w:type="spellStart"/>
      <w:r>
        <w:rPr>
          <w:rFonts w:ascii="Times New Roman" w:hAnsi="Times New Roman" w:cs="Times New Roman"/>
          <w:sz w:val="28"/>
          <w:szCs w:val="28"/>
        </w:rPr>
        <w:t>ше</w:t>
      </w:r>
      <w:proofErr w:type="spellEnd"/>
      <w:r>
        <w:rPr>
          <w:rFonts w:ascii="Times New Roman" w:hAnsi="Times New Roman" w:cs="Times New Roman"/>
          <w:sz w:val="28"/>
          <w:szCs w:val="28"/>
        </w:rPr>
        <w:t>, много..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з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живле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(</w:t>
      </w:r>
      <w:proofErr w:type="spellStart"/>
      <w:r>
        <w:rPr>
          <w:rFonts w:ascii="Times New Roman" w:hAnsi="Times New Roman" w:cs="Times New Roman"/>
          <w:sz w:val="28"/>
          <w:szCs w:val="28"/>
        </w:rPr>
        <w:t>р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он, пр..порц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с</w:t>
      </w:r>
      <w:proofErr w:type="spellEnd"/>
      <w:r>
        <w:rPr>
          <w:rFonts w:ascii="Times New Roman" w:hAnsi="Times New Roman" w:cs="Times New Roman"/>
          <w:sz w:val="28"/>
          <w:szCs w:val="28"/>
        </w:rPr>
        <w:t>)ора, рас(</w:t>
      </w:r>
      <w:proofErr w:type="spellStart"/>
      <w:r>
        <w:rPr>
          <w:rFonts w:ascii="Times New Roman" w:hAnsi="Times New Roman" w:cs="Times New Roman"/>
          <w:sz w:val="28"/>
          <w:szCs w:val="28"/>
        </w:rPr>
        <w:t>с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ече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ж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жж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ен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>, со(</w:t>
      </w:r>
      <w:proofErr w:type="spellStart"/>
      <w:r>
        <w:rPr>
          <w:rFonts w:ascii="Times New Roman" w:hAnsi="Times New Roman" w:cs="Times New Roman"/>
          <w:sz w:val="28"/>
          <w:szCs w:val="28"/>
        </w:rPr>
        <w:t>о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честве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ик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(</w:t>
      </w:r>
      <w:proofErr w:type="spellStart"/>
      <w:r>
        <w:rPr>
          <w:rFonts w:ascii="Times New Roman" w:hAnsi="Times New Roman" w:cs="Times New Roman"/>
          <w:sz w:val="28"/>
          <w:szCs w:val="28"/>
        </w:rPr>
        <w:t>рр</w:t>
      </w:r>
      <w:proofErr w:type="spellEnd"/>
      <w:r>
        <w:rPr>
          <w:rFonts w:ascii="Times New Roman" w:hAnsi="Times New Roman" w:cs="Times New Roman"/>
          <w:sz w:val="28"/>
          <w:szCs w:val="28"/>
        </w:rPr>
        <w:t>)аса, трас(</w:t>
      </w:r>
      <w:proofErr w:type="spellStart"/>
      <w:r>
        <w:rPr>
          <w:rFonts w:ascii="Times New Roman" w:hAnsi="Times New Roman" w:cs="Times New Roman"/>
          <w:sz w:val="28"/>
          <w:szCs w:val="28"/>
        </w:rPr>
        <w:t>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ве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л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н</w:t>
      </w:r>
      <w:proofErr w:type="gram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в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ый</w:t>
      </w:r>
      <w:proofErr w:type="spellEnd"/>
      <w:r>
        <w:rPr>
          <w:rFonts w:ascii="Times New Roman" w:hAnsi="Times New Roman" w:cs="Times New Roman"/>
          <w:sz w:val="28"/>
          <w:szCs w:val="28"/>
        </w:rPr>
        <w:t>, р..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енд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юте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62F11" w:rsidRDefault="00862F11" w:rsidP="00862F11">
      <w:pPr>
        <w:pStyle w:val="ParagraphStyle"/>
        <w:spacing w:before="120" w:line="26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Морфологический марафо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2F11" w:rsidRDefault="00862F11" w:rsidP="00862F1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пишите рядом с</w:t>
      </w:r>
      <w:r>
        <w:rPr>
          <w:rFonts w:ascii="Times New Roman" w:hAnsi="Times New Roman" w:cs="Times New Roman"/>
          <w:sz w:val="28"/>
          <w:szCs w:val="28"/>
        </w:rPr>
        <w:t xml:space="preserve"> частью речи её синтаксическую роль</w:t>
      </w:r>
      <w:r w:rsidR="00767031">
        <w:rPr>
          <w:rFonts w:ascii="Times New Roman" w:hAnsi="Times New Roman" w:cs="Times New Roman"/>
          <w:sz w:val="28"/>
          <w:szCs w:val="28"/>
        </w:rPr>
        <w:t xml:space="preserve"> (можно указать графически, как при синтаксическом разборе, или слова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2F11" w:rsidRDefault="00862F11" w:rsidP="00862F1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ительное – … и т. 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</w:p>
    <w:p w:rsidR="00862F11" w:rsidRDefault="00862F11" w:rsidP="00862F1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гательное – …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62F11" w:rsidRDefault="00862F11" w:rsidP="00862F1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имение – …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62F11" w:rsidRDefault="00862F11" w:rsidP="00862F1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ительное – …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62F11" w:rsidRDefault="00862F11" w:rsidP="00862F1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гол – …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62F11" w:rsidRDefault="00862F11" w:rsidP="00862F1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астие – …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62F11" w:rsidRDefault="00862F11" w:rsidP="00862F1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епричастие – …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62F11" w:rsidRDefault="00862F11" w:rsidP="00862F1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ечие – …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62F11" w:rsidRDefault="00862F11" w:rsidP="00862F1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состояния – …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62F11" w:rsidRDefault="00862F11" w:rsidP="00862F1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г – …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62F11" w:rsidRDefault="00862F11" w:rsidP="00862F1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юз – …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62F11" w:rsidRDefault="00862F11" w:rsidP="00862F1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ца – …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62F11" w:rsidRDefault="00767031" w:rsidP="00767031">
      <w:pPr>
        <w:pStyle w:val="ParagraphStyle"/>
        <w:spacing w:before="120" w:line="264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 w:rsidR="00862F11">
        <w:rPr>
          <w:rFonts w:ascii="Times New Roman" w:hAnsi="Times New Roman" w:cs="Times New Roman"/>
          <w:b/>
          <w:bCs/>
          <w:sz w:val="28"/>
          <w:szCs w:val="28"/>
        </w:rPr>
        <w:t>Комплексный диктант «Найди ошибку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767031">
        <w:rPr>
          <w:rFonts w:ascii="Times New Roman" w:hAnsi="Times New Roman" w:cs="Times New Roman"/>
          <w:bCs/>
          <w:i/>
          <w:sz w:val="28"/>
          <w:szCs w:val="28"/>
        </w:rPr>
        <w:t>устно, выписать только те слова, в которых обнаружите ошибки)</w:t>
      </w:r>
      <w:r w:rsidR="00862F1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62F11" w:rsidRDefault="00862F11" w:rsidP="00862F11">
      <w:pPr>
        <w:pStyle w:val="ParagraphStyle"/>
        <w:spacing w:before="60" w:after="12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еред вами фрагмент одного из самых известных стихотворений Б. Л. Пастернака. Но один нерадивый ученик, переписывая его, допустил, как сказала учительница, глядя на сие «творение</w:t>
      </w:r>
      <w:r>
        <w:rPr>
          <w:rFonts w:ascii="Times New Roman" w:hAnsi="Times New Roman" w:cs="Times New Roman"/>
          <w:i/>
          <w:iCs/>
          <w:spacing w:val="-15"/>
          <w:sz w:val="28"/>
          <w:szCs w:val="28"/>
        </w:rPr>
        <w:t>», 10 о</w:t>
      </w:r>
      <w:r>
        <w:rPr>
          <w:rFonts w:ascii="Times New Roman" w:hAnsi="Times New Roman" w:cs="Times New Roman"/>
          <w:i/>
          <w:iCs/>
          <w:sz w:val="28"/>
          <w:szCs w:val="28"/>
        </w:rPr>
        <w:t>шибок. Думаю, вы согласитесь, что нельзя этому шедевру оставаться в таком виде. Найдите ошибки и исправьте их. Устно объясните правописание.</w:t>
      </w:r>
    </w:p>
    <w:p w:rsidR="00862F11" w:rsidRDefault="00862F11" w:rsidP="00862F11">
      <w:pPr>
        <w:pStyle w:val="ParagraphStyle"/>
        <w:keepNext/>
        <w:keepLines/>
        <w:spacing w:line="264" w:lineRule="auto"/>
        <w:ind w:left="30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о всем мне </w:t>
      </w:r>
      <w:proofErr w:type="spellStart"/>
      <w:r>
        <w:rPr>
          <w:rFonts w:ascii="Times New Roman" w:hAnsi="Times New Roman" w:cs="Times New Roman"/>
        </w:rPr>
        <w:t>хочится</w:t>
      </w:r>
      <w:proofErr w:type="spellEnd"/>
      <w:r>
        <w:rPr>
          <w:rFonts w:ascii="Times New Roman" w:hAnsi="Times New Roman" w:cs="Times New Roman"/>
        </w:rPr>
        <w:t xml:space="preserve"> дойти</w:t>
      </w:r>
    </w:p>
    <w:p w:rsidR="00862F11" w:rsidRDefault="00862F11" w:rsidP="00862F11">
      <w:pPr>
        <w:pStyle w:val="ParagraphStyle"/>
        <w:keepNext/>
        <w:keepLines/>
        <w:spacing w:line="264" w:lineRule="auto"/>
        <w:ind w:left="30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самой сути:</w:t>
      </w:r>
    </w:p>
    <w:p w:rsidR="00862F11" w:rsidRDefault="00862F11" w:rsidP="00862F11">
      <w:pPr>
        <w:pStyle w:val="ParagraphStyle"/>
        <w:keepNext/>
        <w:keepLines/>
        <w:spacing w:line="264" w:lineRule="auto"/>
        <w:ind w:left="30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боте, в поисках пути,</w:t>
      </w:r>
    </w:p>
    <w:p w:rsidR="00862F11" w:rsidRDefault="00862F11" w:rsidP="00862F11">
      <w:pPr>
        <w:pStyle w:val="ParagraphStyle"/>
        <w:keepNext/>
        <w:keepLines/>
        <w:spacing w:line="264" w:lineRule="auto"/>
        <w:ind w:left="30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ердечной смути.</w:t>
      </w:r>
    </w:p>
    <w:p w:rsidR="00862F11" w:rsidRDefault="00862F11" w:rsidP="00862F11">
      <w:pPr>
        <w:pStyle w:val="ParagraphStyle"/>
        <w:spacing w:before="120" w:line="264" w:lineRule="auto"/>
        <w:ind w:firstLine="30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сущности протекших дней,</w:t>
      </w:r>
    </w:p>
    <w:p w:rsidR="00862F11" w:rsidRDefault="00862F11" w:rsidP="00862F11">
      <w:pPr>
        <w:pStyle w:val="ParagraphStyle"/>
        <w:spacing w:line="264" w:lineRule="auto"/>
        <w:ind w:firstLine="30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 их </w:t>
      </w:r>
      <w:proofErr w:type="spellStart"/>
      <w:r>
        <w:rPr>
          <w:rFonts w:ascii="Times New Roman" w:hAnsi="Times New Roman" w:cs="Times New Roman"/>
        </w:rPr>
        <w:t>пречины</w:t>
      </w:r>
      <w:proofErr w:type="spellEnd"/>
      <w:r>
        <w:rPr>
          <w:rFonts w:ascii="Times New Roman" w:hAnsi="Times New Roman" w:cs="Times New Roman"/>
        </w:rPr>
        <w:t>,</w:t>
      </w:r>
    </w:p>
    <w:p w:rsidR="00862F11" w:rsidRDefault="00862F11" w:rsidP="00862F11">
      <w:pPr>
        <w:pStyle w:val="ParagraphStyle"/>
        <w:spacing w:line="264" w:lineRule="auto"/>
        <w:ind w:firstLine="30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основанья, до корней,</w:t>
      </w:r>
    </w:p>
    <w:p w:rsidR="00862F11" w:rsidRDefault="00862F11" w:rsidP="00862F11">
      <w:pPr>
        <w:pStyle w:val="ParagraphStyle"/>
        <w:spacing w:line="264" w:lineRule="auto"/>
        <w:ind w:firstLine="30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сердцевины.</w:t>
      </w:r>
    </w:p>
    <w:p w:rsidR="00862F11" w:rsidRDefault="00862F11" w:rsidP="00862F11">
      <w:pPr>
        <w:pStyle w:val="ParagraphStyle"/>
        <w:spacing w:before="120" w:line="264" w:lineRule="auto"/>
        <w:ind w:firstLine="30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</w:t>
      </w:r>
      <w:proofErr w:type="gramStart"/>
      <w:r>
        <w:rPr>
          <w:rFonts w:ascii="Times New Roman" w:hAnsi="Times New Roman" w:cs="Times New Roman"/>
        </w:rPr>
        <w:t>время</w:t>
      </w:r>
      <w:proofErr w:type="gramEnd"/>
      <w:r>
        <w:rPr>
          <w:rFonts w:ascii="Times New Roman" w:hAnsi="Times New Roman" w:cs="Times New Roman"/>
        </w:rPr>
        <w:t xml:space="preserve"> схватывая нить </w:t>
      </w:r>
    </w:p>
    <w:p w:rsidR="00862F11" w:rsidRDefault="00862F11" w:rsidP="00862F11">
      <w:pPr>
        <w:pStyle w:val="ParagraphStyle"/>
        <w:spacing w:line="264" w:lineRule="auto"/>
        <w:ind w:firstLine="30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еб, событий,</w:t>
      </w:r>
    </w:p>
    <w:p w:rsidR="00862F11" w:rsidRDefault="00862F11" w:rsidP="00862F11">
      <w:pPr>
        <w:pStyle w:val="ParagraphStyle"/>
        <w:spacing w:line="264" w:lineRule="auto"/>
        <w:ind w:firstLine="30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ть, думать, чувствовать, любить,</w:t>
      </w:r>
    </w:p>
    <w:p w:rsidR="00862F11" w:rsidRDefault="00862F11" w:rsidP="00862F11">
      <w:pPr>
        <w:pStyle w:val="ParagraphStyle"/>
        <w:spacing w:line="264" w:lineRule="auto"/>
        <w:ind w:firstLine="30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ршать открытья.</w:t>
      </w:r>
    </w:p>
    <w:p w:rsidR="00862F11" w:rsidRDefault="00862F11" w:rsidP="00862F11">
      <w:pPr>
        <w:pStyle w:val="ParagraphStyle"/>
        <w:spacing w:before="120" w:line="264" w:lineRule="auto"/>
        <w:ind w:firstLine="30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, </w:t>
      </w:r>
      <w:proofErr w:type="spellStart"/>
      <w:r>
        <w:rPr>
          <w:rFonts w:ascii="Times New Roman" w:hAnsi="Times New Roman" w:cs="Times New Roman"/>
        </w:rPr>
        <w:t>если-бы</w:t>
      </w:r>
      <w:proofErr w:type="spellEnd"/>
      <w:r>
        <w:rPr>
          <w:rFonts w:ascii="Times New Roman" w:hAnsi="Times New Roman" w:cs="Times New Roman"/>
        </w:rPr>
        <w:t xml:space="preserve"> я только мог</w:t>
      </w:r>
    </w:p>
    <w:p w:rsidR="00862F11" w:rsidRDefault="00862F11" w:rsidP="00862F11">
      <w:pPr>
        <w:pStyle w:val="ParagraphStyle"/>
        <w:spacing w:line="264" w:lineRule="auto"/>
        <w:ind w:firstLine="30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тя отчасти,</w:t>
      </w:r>
    </w:p>
    <w:p w:rsidR="00862F11" w:rsidRDefault="00862F11" w:rsidP="00862F11">
      <w:pPr>
        <w:pStyle w:val="ParagraphStyle"/>
        <w:spacing w:line="264" w:lineRule="auto"/>
        <w:ind w:firstLine="30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написал бы восемь строк</w:t>
      </w:r>
    </w:p>
    <w:p w:rsidR="00862F11" w:rsidRDefault="00862F11" w:rsidP="00862F11">
      <w:pPr>
        <w:pStyle w:val="ParagraphStyle"/>
        <w:spacing w:line="264" w:lineRule="auto"/>
        <w:ind w:firstLine="30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свойствах </w:t>
      </w:r>
      <w:proofErr w:type="spellStart"/>
      <w:r>
        <w:rPr>
          <w:rFonts w:ascii="Times New Roman" w:hAnsi="Times New Roman" w:cs="Times New Roman"/>
        </w:rPr>
        <w:t>страсте</w:t>
      </w:r>
      <w:proofErr w:type="spellEnd"/>
      <w:r>
        <w:rPr>
          <w:rFonts w:ascii="Times New Roman" w:hAnsi="Times New Roman" w:cs="Times New Roman"/>
        </w:rPr>
        <w:t>.</w:t>
      </w:r>
    </w:p>
    <w:p w:rsidR="00862F11" w:rsidRDefault="00862F11" w:rsidP="00862F11">
      <w:pPr>
        <w:pStyle w:val="ParagraphStyle"/>
        <w:spacing w:before="120" w:line="264" w:lineRule="auto"/>
        <w:ind w:firstLine="30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беззаконьях, о грехах,</w:t>
      </w:r>
    </w:p>
    <w:p w:rsidR="00862F11" w:rsidRDefault="00862F11" w:rsidP="00862F11">
      <w:pPr>
        <w:pStyle w:val="ParagraphStyle"/>
        <w:spacing w:line="264" w:lineRule="auto"/>
        <w:ind w:firstLine="300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егах</w:t>
      </w:r>
      <w:proofErr w:type="gramEnd"/>
      <w:r>
        <w:rPr>
          <w:rFonts w:ascii="Times New Roman" w:hAnsi="Times New Roman" w:cs="Times New Roman"/>
        </w:rPr>
        <w:t>, погонях,</w:t>
      </w:r>
    </w:p>
    <w:p w:rsidR="00862F11" w:rsidRDefault="00862F11" w:rsidP="00862F11">
      <w:pPr>
        <w:pStyle w:val="ParagraphStyle"/>
        <w:spacing w:line="264" w:lineRule="auto"/>
        <w:ind w:firstLine="300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ечаяностях</w:t>
      </w:r>
      <w:proofErr w:type="spellEnd"/>
      <w:r>
        <w:rPr>
          <w:rFonts w:ascii="Times New Roman" w:hAnsi="Times New Roman" w:cs="Times New Roman"/>
        </w:rPr>
        <w:t xml:space="preserve"> впопыхах,</w:t>
      </w:r>
    </w:p>
    <w:p w:rsidR="00862F11" w:rsidRDefault="00862F11" w:rsidP="00862F11">
      <w:pPr>
        <w:pStyle w:val="ParagraphStyle"/>
        <w:spacing w:line="264" w:lineRule="auto"/>
        <w:ind w:firstLine="300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Локтях</w:t>
      </w:r>
      <w:proofErr w:type="gramEnd"/>
      <w:r>
        <w:rPr>
          <w:rFonts w:ascii="Times New Roman" w:hAnsi="Times New Roman" w:cs="Times New Roman"/>
        </w:rPr>
        <w:t>, ладонях.</w:t>
      </w:r>
    </w:p>
    <w:p w:rsidR="00862F11" w:rsidRDefault="00862F11" w:rsidP="00862F11">
      <w:pPr>
        <w:pStyle w:val="ParagraphStyle"/>
        <w:spacing w:before="120" w:line="264" w:lineRule="auto"/>
        <w:ind w:firstLine="30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вывел бы ее закон,</w:t>
      </w:r>
    </w:p>
    <w:p w:rsidR="00862F11" w:rsidRDefault="00862F11" w:rsidP="00862F11">
      <w:pPr>
        <w:pStyle w:val="ParagraphStyle"/>
        <w:spacing w:line="264" w:lineRule="auto"/>
        <w:ind w:firstLine="30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е начало,</w:t>
      </w:r>
    </w:p>
    <w:p w:rsidR="00862F11" w:rsidRDefault="00862F11" w:rsidP="00862F11">
      <w:pPr>
        <w:pStyle w:val="ParagraphStyle"/>
        <w:spacing w:line="264" w:lineRule="auto"/>
        <w:ind w:firstLine="30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овторял ее имен</w:t>
      </w:r>
    </w:p>
    <w:p w:rsidR="00862F11" w:rsidRDefault="00862F11" w:rsidP="00862F11">
      <w:pPr>
        <w:pStyle w:val="ParagraphStyle"/>
        <w:spacing w:line="264" w:lineRule="auto"/>
        <w:ind w:firstLine="300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ницыалы</w:t>
      </w:r>
      <w:proofErr w:type="spellEnd"/>
      <w:r>
        <w:rPr>
          <w:rFonts w:ascii="Times New Roman" w:hAnsi="Times New Roman" w:cs="Times New Roman"/>
        </w:rPr>
        <w:t>.</w:t>
      </w:r>
    </w:p>
    <w:p w:rsidR="00862F11" w:rsidRDefault="00862F11" w:rsidP="00862F11">
      <w:pPr>
        <w:pStyle w:val="ParagraphStyle"/>
        <w:spacing w:before="120" w:line="264" w:lineRule="auto"/>
        <w:ind w:firstLine="30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б разбивал стихи, как сад,</w:t>
      </w:r>
    </w:p>
    <w:p w:rsidR="00862F11" w:rsidRDefault="00862F11" w:rsidP="00862F11">
      <w:pPr>
        <w:pStyle w:val="ParagraphStyle"/>
        <w:spacing w:line="264" w:lineRule="auto"/>
        <w:ind w:firstLine="30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й </w:t>
      </w:r>
      <w:proofErr w:type="spellStart"/>
      <w:r>
        <w:rPr>
          <w:rFonts w:ascii="Times New Roman" w:hAnsi="Times New Roman" w:cs="Times New Roman"/>
        </w:rPr>
        <w:t>дрожъю</w:t>
      </w:r>
      <w:proofErr w:type="spellEnd"/>
      <w:r>
        <w:rPr>
          <w:rFonts w:ascii="Times New Roman" w:hAnsi="Times New Roman" w:cs="Times New Roman"/>
        </w:rPr>
        <w:t xml:space="preserve"> жилок,</w:t>
      </w:r>
    </w:p>
    <w:p w:rsidR="00862F11" w:rsidRDefault="00862F11" w:rsidP="00862F11">
      <w:pPr>
        <w:pStyle w:val="ParagraphStyle"/>
        <w:spacing w:line="264" w:lineRule="auto"/>
        <w:ind w:firstLine="30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вели бы липы </w:t>
      </w:r>
      <w:proofErr w:type="gramStart"/>
      <w:r>
        <w:rPr>
          <w:rFonts w:ascii="Times New Roman" w:hAnsi="Times New Roman" w:cs="Times New Roman"/>
        </w:rPr>
        <w:t>в низ</w:t>
      </w:r>
      <w:proofErr w:type="gramEnd"/>
      <w:r>
        <w:rPr>
          <w:rFonts w:ascii="Times New Roman" w:hAnsi="Times New Roman" w:cs="Times New Roman"/>
        </w:rPr>
        <w:t xml:space="preserve"> подряд,</w:t>
      </w:r>
    </w:p>
    <w:p w:rsidR="00862F11" w:rsidRDefault="00862F11" w:rsidP="00862F11">
      <w:pPr>
        <w:pStyle w:val="ParagraphStyle"/>
        <w:spacing w:line="264" w:lineRule="auto"/>
        <w:ind w:firstLine="30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ськом, в затылок.</w:t>
      </w:r>
    </w:p>
    <w:p w:rsidR="00862F11" w:rsidRDefault="00862F11" w:rsidP="00862F11">
      <w:pPr>
        <w:pStyle w:val="ParagraphStyle"/>
        <w:spacing w:before="120" w:line="264" w:lineRule="auto"/>
        <w:ind w:firstLine="30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тихи б я внес дыханье роз,</w:t>
      </w:r>
    </w:p>
    <w:p w:rsidR="00862F11" w:rsidRDefault="00862F11" w:rsidP="00862F11">
      <w:pPr>
        <w:pStyle w:val="ParagraphStyle"/>
        <w:spacing w:line="264" w:lineRule="auto"/>
        <w:ind w:firstLine="30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ыханье мяты,</w:t>
      </w:r>
    </w:p>
    <w:p w:rsidR="00862F11" w:rsidRDefault="00862F11" w:rsidP="00862F11">
      <w:pPr>
        <w:pStyle w:val="ParagraphStyle"/>
        <w:spacing w:line="264" w:lineRule="auto"/>
        <w:ind w:firstLine="30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га, осоку, сенокос,</w:t>
      </w:r>
    </w:p>
    <w:p w:rsidR="00862F11" w:rsidRDefault="00862F11" w:rsidP="00862F11">
      <w:pPr>
        <w:pStyle w:val="ParagraphStyle"/>
        <w:spacing w:line="264" w:lineRule="auto"/>
        <w:ind w:firstLine="30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озы раскаты.</w:t>
      </w:r>
    </w:p>
    <w:p w:rsidR="00862F11" w:rsidRDefault="00862F11" w:rsidP="00862F11">
      <w:pPr>
        <w:pStyle w:val="ParagraphStyle"/>
        <w:spacing w:before="120" w:line="264" w:lineRule="auto"/>
        <w:ind w:firstLine="30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 некогда Шопен </w:t>
      </w:r>
      <w:proofErr w:type="spellStart"/>
      <w:r>
        <w:rPr>
          <w:rFonts w:ascii="Times New Roman" w:hAnsi="Times New Roman" w:cs="Times New Roman"/>
        </w:rPr>
        <w:t>влажил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862F11" w:rsidRDefault="00862F11" w:rsidP="00862F11">
      <w:pPr>
        <w:pStyle w:val="ParagraphStyle"/>
        <w:spacing w:line="264" w:lineRule="auto"/>
        <w:ind w:firstLine="30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вое чудо</w:t>
      </w:r>
    </w:p>
    <w:p w:rsidR="00862F11" w:rsidRDefault="00862F11" w:rsidP="00862F11">
      <w:pPr>
        <w:pStyle w:val="ParagraphStyle"/>
        <w:spacing w:line="264" w:lineRule="auto"/>
        <w:ind w:firstLine="30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льварков, парков, </w:t>
      </w:r>
      <w:proofErr w:type="spellStart"/>
      <w:r>
        <w:rPr>
          <w:rFonts w:ascii="Times New Roman" w:hAnsi="Times New Roman" w:cs="Times New Roman"/>
        </w:rPr>
        <w:t>рощь</w:t>
      </w:r>
      <w:proofErr w:type="spellEnd"/>
      <w:r>
        <w:rPr>
          <w:rFonts w:ascii="Times New Roman" w:hAnsi="Times New Roman" w:cs="Times New Roman"/>
        </w:rPr>
        <w:t>, могил</w:t>
      </w:r>
    </w:p>
    <w:p w:rsidR="00862F11" w:rsidRDefault="00862F11" w:rsidP="00862F11">
      <w:pPr>
        <w:pStyle w:val="ParagraphStyle"/>
        <w:spacing w:line="264" w:lineRule="auto"/>
        <w:ind w:firstLine="30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ои этюды...</w:t>
      </w:r>
    </w:p>
    <w:p w:rsidR="00862F11" w:rsidRDefault="00862F11" w:rsidP="00862F11">
      <w:pPr>
        <w:pStyle w:val="ParagraphStyle"/>
        <w:spacing w:before="120" w:line="264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. Индивидуальная работа</w:t>
      </w:r>
      <w:r w:rsidR="00767031">
        <w:rPr>
          <w:rFonts w:ascii="Times New Roman" w:hAnsi="Times New Roman" w:cs="Times New Roman"/>
          <w:b/>
          <w:bCs/>
          <w:sz w:val="28"/>
          <w:szCs w:val="28"/>
        </w:rPr>
        <w:t xml:space="preserve"> по выбору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упражнению 43</w:t>
      </w:r>
      <w:r w:rsidR="00767031">
        <w:rPr>
          <w:rFonts w:ascii="Times New Roman" w:hAnsi="Times New Roman" w:cs="Times New Roman"/>
          <w:b/>
          <w:bCs/>
          <w:sz w:val="28"/>
          <w:szCs w:val="28"/>
        </w:rPr>
        <w:t>4 или карточк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62F11" w:rsidRDefault="00862F11" w:rsidP="00862F11">
      <w:pPr>
        <w:pStyle w:val="ParagraphStyle"/>
        <w:keepNext/>
        <w:keepLines/>
        <w:spacing w:before="18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Карточка</w:t>
      </w:r>
    </w:p>
    <w:p w:rsidR="00862F11" w:rsidRDefault="00862F11" w:rsidP="00862F11">
      <w:pPr>
        <w:pStyle w:val="ParagraphStyle"/>
        <w:keepNext/>
        <w:keepLines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ксте диктанта допущены 8 орфографических ошибок на правила:</w:t>
      </w:r>
      <w:proofErr w:type="gramEnd"/>
    </w:p>
    <w:p w:rsidR="00862F11" w:rsidRDefault="00862F11" w:rsidP="00862F11">
      <w:pPr>
        <w:pStyle w:val="ParagraphStyle"/>
        <w:keepNext/>
        <w:keepLines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шипящих; </w:t>
      </w:r>
    </w:p>
    <w:p w:rsidR="00862F11" w:rsidRDefault="00862F11" w:rsidP="00862F11">
      <w:pPr>
        <w:pStyle w:val="ParagraphStyle"/>
        <w:keepNext/>
        <w:keepLines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писание приставок </w:t>
      </w:r>
      <w:r>
        <w:rPr>
          <w:rFonts w:ascii="Times New Roman" w:hAnsi="Times New Roman" w:cs="Times New Roman"/>
          <w:i/>
          <w:iCs/>
          <w:sz w:val="28"/>
          <w:szCs w:val="28"/>
        </w:rPr>
        <w:t>пр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/при-;</w:t>
      </w:r>
    </w:p>
    <w:p w:rsidR="00862F11" w:rsidRDefault="00862F11" w:rsidP="00862F11">
      <w:pPr>
        <w:pStyle w:val="ParagraphStyle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частиц;</w:t>
      </w:r>
    </w:p>
    <w:p w:rsidR="00862F11" w:rsidRDefault="00862F11" w:rsidP="00862F11">
      <w:pPr>
        <w:pStyle w:val="ParagraphStyle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н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уффиксах причастий;</w:t>
      </w:r>
    </w:p>
    <w:p w:rsidR="00862F11" w:rsidRDefault="00862F11" w:rsidP="00862F11">
      <w:pPr>
        <w:pStyle w:val="ParagraphStyle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ичастиями;</w:t>
      </w:r>
    </w:p>
    <w:p w:rsidR="00862F11" w:rsidRDefault="00862F11" w:rsidP="00862F11">
      <w:pPr>
        <w:pStyle w:val="ParagraphStyle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/е/ё</w:t>
      </w:r>
      <w:r>
        <w:rPr>
          <w:rFonts w:ascii="Times New Roman" w:hAnsi="Times New Roman" w:cs="Times New Roman"/>
          <w:sz w:val="28"/>
          <w:szCs w:val="28"/>
        </w:rPr>
        <w:t xml:space="preserve"> после шипящих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862F11" w:rsidRDefault="00862F11" w:rsidP="00862F11">
      <w:pPr>
        <w:pStyle w:val="ParagraphStyle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сложных прилагательных;</w:t>
      </w:r>
    </w:p>
    <w:p w:rsidR="00862F11" w:rsidRDefault="00862F11" w:rsidP="00862F11">
      <w:pPr>
        <w:pStyle w:val="ParagraphStyle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дования гласных в корне;</w:t>
      </w:r>
    </w:p>
    <w:p w:rsidR="00862F11" w:rsidRDefault="00862F11" w:rsidP="00862F11">
      <w:pPr>
        <w:pStyle w:val="ParagraphStyle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писание суффиксов глаголов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- (-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ев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-)/-ива- (-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ыв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-). </w:t>
      </w:r>
    </w:p>
    <w:p w:rsidR="00862F11" w:rsidRDefault="00862F11" w:rsidP="00862F1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их и исправьте</w:t>
      </w:r>
      <w:r w:rsidR="00767031">
        <w:rPr>
          <w:rFonts w:ascii="Times New Roman" w:hAnsi="Times New Roman" w:cs="Times New Roman"/>
          <w:sz w:val="28"/>
          <w:szCs w:val="28"/>
        </w:rPr>
        <w:t>, объясните их напис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2F11" w:rsidRDefault="00862F11" w:rsidP="00862F11">
      <w:pPr>
        <w:pStyle w:val="ParagraphStyle"/>
        <w:spacing w:before="75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было уже невмоготу находиться у себя в палате. Мне не сразу разрешили выходить, а как 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ач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писал мне прогулки, я стал проводить на улице все свободное от процедур и лечения время. Я вставал не очень рано, быстро надевал вязаные брюки, где-то раздобытые для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я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елую рубашку и направлялся в город. Я шел через больничный городок, держась в тени под навесом густо разросшихся каштанов, по булыжным, камнем мощеным аллеям, шел к воротам, всегда почему-то раскрытым, никем и никогда неохраняемым. Затем не спеша выбирался на дорогу, высокую, бетонированную и то же загороженную от солнца стоящими по бокам деревьями. Но залитое черно-серым гудроном шоссе непрестанно гудело,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и дело проносились машины, мотоциклы и мотороллеры. Я спускался на неширокую боковую дорожку, посыпанную мелк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пи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права от меня не слишком яркими красками сверкало озеро, а на другой стороне, за мощным столбом тени, сквозь деревья были видны озаренные солнцем пол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тозеле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лмистые дали.</w:t>
      </w:r>
    </w:p>
    <w:p w:rsidR="00862F11" w:rsidRDefault="00862F11" w:rsidP="00862F1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города было еще далеко, и, пока я до н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ерал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 успевал послушать повисшего на веточке, самозабвенно, как будто не всерьез, славящего день жаворонка и показать дорогу издалека возвращающейся откуда-то, тянущей за собой тачку немецкой семье. </w:t>
      </w:r>
    </w:p>
    <w:p w:rsidR="00862F11" w:rsidRDefault="00862F11" w:rsidP="00862F1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роге, которую мне надо было перейти во что бы то ни стало, стоял заброшенный немецкий танк, хитроумный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жеством люков, со свернутой влево башней и сорванной, лежащей в траве гусеницей, и в нем играли белоголовые немецкие дети. </w:t>
      </w:r>
    </w:p>
    <w:p w:rsidR="00862F11" w:rsidRDefault="00862F11" w:rsidP="00862F11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гда бы я ни шел, они всегда тут лазили, высовывали головы из многочисленных люков, твердо уже зная, что мы их не тронем и никуда ниоткуда не прогоним. Странно только то, что не было слышно ни одного крика, что дети, играя внутри танка, не шумели, не кричали, не визжали и даже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говаре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, казалось бы, должны были. Как будто смотришь не что иное, как пьесу, исполняемую глухонемыми. </w:t>
      </w:r>
    </w:p>
    <w:p w:rsidR="00862F11" w:rsidRDefault="00862F11" w:rsidP="00862F11">
      <w:pPr>
        <w:pStyle w:val="ParagraphStyle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По Ю. Нагибину.)</w:t>
      </w:r>
    </w:p>
    <w:p w:rsidR="00862F11" w:rsidRDefault="00862F11" w:rsidP="00862F11"/>
    <w:p w:rsidR="00767031" w:rsidRDefault="00767031" w:rsidP="00862F11">
      <w:pPr>
        <w:rPr>
          <w:rFonts w:ascii="Times New Roman" w:hAnsi="Times New Roman" w:cs="Times New Roman"/>
          <w:b/>
          <w:sz w:val="28"/>
          <w:szCs w:val="28"/>
        </w:rPr>
      </w:pPr>
    </w:p>
    <w:p w:rsidR="00767031" w:rsidRPr="00767031" w:rsidRDefault="00767031" w:rsidP="00862F11">
      <w:pPr>
        <w:rPr>
          <w:rFonts w:ascii="Times New Roman" w:hAnsi="Times New Roman" w:cs="Times New Roman"/>
          <w:b/>
          <w:sz w:val="28"/>
          <w:szCs w:val="28"/>
        </w:rPr>
      </w:pPr>
      <w:r w:rsidRPr="00767031">
        <w:rPr>
          <w:rFonts w:ascii="Times New Roman" w:hAnsi="Times New Roman" w:cs="Times New Roman"/>
          <w:b/>
          <w:sz w:val="28"/>
          <w:szCs w:val="28"/>
        </w:rPr>
        <w:t>Преобразуйте предложенные предло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767031">
        <w:rPr>
          <w:rFonts w:ascii="Times New Roman" w:hAnsi="Times New Roman" w:cs="Times New Roman"/>
          <w:i/>
          <w:sz w:val="28"/>
          <w:szCs w:val="28"/>
        </w:rPr>
        <w:t>это выполняют все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76703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66"/>
        <w:gridCol w:w="4434"/>
      </w:tblGrid>
      <w:tr w:rsidR="00862F11" w:rsidRPr="00FE62F1" w:rsidTr="00223889">
        <w:trPr>
          <w:gridAfter w:val="1"/>
          <w:wAfter w:w="508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2F11" w:rsidRPr="00FE62F1" w:rsidRDefault="00862F11" w:rsidP="0022388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62F11" w:rsidRPr="00FE62F1" w:rsidTr="00223889"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FE62F1" w:rsidRPr="00FE62F1" w:rsidRDefault="00862F11" w:rsidP="00223889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E62F1">
              <w:rPr>
                <w:rFonts w:ascii="Times New Roman" w:eastAsia="Times New Roman" w:hAnsi="Times New Roman" w:cs="Times New Roman"/>
                <w:color w:val="000000"/>
              </w:rPr>
              <w:t>Прямая речь</w:t>
            </w:r>
          </w:p>
        </w:tc>
        <w:tc>
          <w:tcPr>
            <w:tcW w:w="5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FE62F1" w:rsidRPr="00FE62F1" w:rsidRDefault="00862F11" w:rsidP="00223889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E62F1">
              <w:rPr>
                <w:rFonts w:ascii="Times New Roman" w:eastAsia="Times New Roman" w:hAnsi="Times New Roman" w:cs="Times New Roman"/>
                <w:color w:val="000000"/>
              </w:rPr>
              <w:t>Косвенная речь</w:t>
            </w:r>
          </w:p>
        </w:tc>
      </w:tr>
      <w:tr w:rsidR="00862F11" w:rsidRPr="00FE62F1" w:rsidTr="00223889"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FE62F1" w:rsidRPr="00FE62F1" w:rsidRDefault="00862F11" w:rsidP="0022388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E62F1">
              <w:rPr>
                <w:rFonts w:ascii="Times New Roman" w:eastAsia="Times New Roman" w:hAnsi="Times New Roman" w:cs="Times New Roman"/>
                <w:color w:val="000000"/>
              </w:rPr>
              <w:t>1. Я однажды сказал: «Если бы ты знала, сколько у меня врагов». </w:t>
            </w:r>
            <w:r w:rsidRPr="00FE62F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Бунин)</w:t>
            </w:r>
          </w:p>
        </w:tc>
        <w:tc>
          <w:tcPr>
            <w:tcW w:w="5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862F11" w:rsidRPr="00FE62F1" w:rsidRDefault="00862F11" w:rsidP="0022388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62F11" w:rsidRPr="00FE62F1" w:rsidTr="00223889"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FE62F1" w:rsidRPr="00FE62F1" w:rsidRDefault="00862F11" w:rsidP="0022388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E62F1">
              <w:rPr>
                <w:rFonts w:ascii="Times New Roman" w:eastAsia="Times New Roman" w:hAnsi="Times New Roman" w:cs="Times New Roman"/>
                <w:color w:val="000000"/>
              </w:rPr>
              <w:t>2. «Кого это вы хотите представить?» – тихо спросила Лизавета Ивановна. </w:t>
            </w:r>
            <w:r w:rsidRPr="00FE62F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Пушкин)</w:t>
            </w:r>
          </w:p>
        </w:tc>
        <w:tc>
          <w:tcPr>
            <w:tcW w:w="5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862F11" w:rsidRPr="00FE62F1" w:rsidRDefault="00862F11" w:rsidP="0022388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62F11" w:rsidRPr="00FE62F1" w:rsidTr="00223889"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FE62F1" w:rsidRPr="00FE62F1" w:rsidRDefault="00862F11" w:rsidP="0022388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E62F1">
              <w:rPr>
                <w:rFonts w:ascii="Times New Roman" w:eastAsia="Times New Roman" w:hAnsi="Times New Roman" w:cs="Times New Roman"/>
                <w:color w:val="000000"/>
              </w:rPr>
              <w:t>3. «Доктор у себя?» – быстро спросил вошедший. </w:t>
            </w:r>
            <w:r w:rsidRPr="00FE62F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Чехов)</w:t>
            </w:r>
          </w:p>
        </w:tc>
        <w:tc>
          <w:tcPr>
            <w:tcW w:w="5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862F11" w:rsidRPr="00FE62F1" w:rsidRDefault="00862F11" w:rsidP="0022388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62F11" w:rsidRPr="00FE62F1" w:rsidTr="00223889"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862F11" w:rsidRPr="00FE62F1" w:rsidRDefault="00862F11" w:rsidP="0022388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862F11" w:rsidRPr="00FE62F1" w:rsidRDefault="00862F11" w:rsidP="0022388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62F11" w:rsidRPr="00FE62F1" w:rsidTr="00223889"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FE62F1" w:rsidRPr="00FE62F1" w:rsidRDefault="00862F11" w:rsidP="0022388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E62F1">
              <w:rPr>
                <w:rFonts w:ascii="Times New Roman" w:eastAsia="Times New Roman" w:hAnsi="Times New Roman" w:cs="Times New Roman"/>
                <w:color w:val="000000"/>
              </w:rPr>
              <w:t>4. «Посвети барину», – сказал Бирюк девочке.  </w:t>
            </w:r>
            <w:r w:rsidRPr="00FE62F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Толстой)</w:t>
            </w:r>
          </w:p>
        </w:tc>
        <w:tc>
          <w:tcPr>
            <w:tcW w:w="5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862F11" w:rsidRPr="00FE62F1" w:rsidRDefault="00862F11" w:rsidP="0022388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62F11" w:rsidRPr="00FE62F1" w:rsidTr="00223889"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</w:tcPr>
          <w:p w:rsidR="00862F11" w:rsidRPr="00FE62F1" w:rsidRDefault="00862F11" w:rsidP="002238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«Я буду сейчас играть»,  - сказал Андрей.</w:t>
            </w:r>
          </w:p>
        </w:tc>
        <w:tc>
          <w:tcPr>
            <w:tcW w:w="5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</w:tcPr>
          <w:p w:rsidR="00862F11" w:rsidRPr="00FE62F1" w:rsidRDefault="00862F11" w:rsidP="0022388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</w:tbl>
    <w:p w:rsidR="00862F11" w:rsidRDefault="00862F11" w:rsidP="00862F11"/>
    <w:p w:rsidR="004E5BED" w:rsidRDefault="004E5BED"/>
    <w:p w:rsidR="000A0717" w:rsidRPr="000A0717" w:rsidRDefault="000A0717">
      <w:pPr>
        <w:rPr>
          <w:rFonts w:ascii="Times New Roman" w:hAnsi="Times New Roman" w:cs="Times New Roman"/>
          <w:b/>
          <w:sz w:val="28"/>
          <w:szCs w:val="28"/>
        </w:rPr>
      </w:pPr>
      <w:r w:rsidRPr="000A0717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0A0717">
        <w:rPr>
          <w:rFonts w:ascii="Times New Roman" w:hAnsi="Times New Roman" w:cs="Times New Roman"/>
          <w:b/>
          <w:sz w:val="28"/>
          <w:szCs w:val="28"/>
        </w:rPr>
        <w:t>.</w:t>
      </w:r>
      <w:r w:rsidRPr="000A0717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0A0717">
        <w:rPr>
          <w:rFonts w:ascii="Times New Roman" w:hAnsi="Times New Roman" w:cs="Times New Roman"/>
          <w:b/>
          <w:sz w:val="28"/>
          <w:szCs w:val="28"/>
        </w:rPr>
        <w:t>! На проверку работу присылают следующие учащиеся:</w:t>
      </w:r>
    </w:p>
    <w:p w:rsidR="000A0717" w:rsidRPr="000A0717" w:rsidRDefault="000A07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исов 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ас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, Гончар 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о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ю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, Кузнецов Д., Семенов И., Стрельцов 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и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, Тюленев О., Фавстов М.</w:t>
      </w:r>
    </w:p>
    <w:sectPr w:rsidR="000A0717" w:rsidRPr="000A0717" w:rsidSect="00F503A1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6E8C0"/>
    <w:multiLevelType w:val="multilevel"/>
    <w:tmpl w:val="54DE3625"/>
    <w:lvl w:ilvl="0">
      <w:numFmt w:val="bullet"/>
      <w:lvlText w:val="·"/>
      <w:lvlJc w:val="left"/>
      <w:pPr>
        <w:tabs>
          <w:tab w:val="num" w:pos="570"/>
        </w:tabs>
        <w:ind w:firstLine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2F11"/>
    <w:rsid w:val="000A0717"/>
    <w:rsid w:val="004E5BED"/>
    <w:rsid w:val="00767031"/>
    <w:rsid w:val="00862F11"/>
    <w:rsid w:val="00D21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62F1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3BE89-6B17-4B2A-9458-ECFAB57C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72</Words>
  <Characters>4405</Characters>
  <Application>Microsoft Office Word</Application>
  <DocSecurity>0</DocSecurity>
  <Lines>36</Lines>
  <Paragraphs>10</Paragraphs>
  <ScaleCrop>false</ScaleCrop>
  <Company/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5-20T10:46:00Z</dcterms:created>
  <dcterms:modified xsi:type="dcterms:W3CDTF">2020-05-20T11:02:00Z</dcterms:modified>
</cp:coreProperties>
</file>